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3A" w:rsidRPr="00B62541" w:rsidRDefault="00B52EB7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</w:t>
      </w:r>
      <w:r w:rsidR="00C4303A" w:rsidRPr="00B6254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OIECTUL  </w:t>
      </w:r>
      <w:r w:rsidR="00C4303A" w:rsidRPr="00B62541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b/>
          <w:sz w:val="24"/>
          <w:szCs w:val="24"/>
          <w:lang w:val="it-IT"/>
        </w:rPr>
        <w:t>GREENMED</w:t>
      </w:r>
      <w:r w:rsidR="00C4303A" w:rsidRPr="00B62541">
        <w:rPr>
          <w:rFonts w:ascii="Times New Roman" w:hAnsi="Times New Roman" w:cs="Times New Roman"/>
          <w:sz w:val="24"/>
          <w:szCs w:val="24"/>
          <w:lang w:val="it-IT"/>
        </w:rPr>
        <w:t xml:space="preserve"> – stagii de practică, dezvoltare durabilă și competențe verzi pentru studenții de la UMF Cluj-Napoca</w:t>
      </w:r>
      <w:r w:rsidR="00C4303A" w:rsidRPr="00B6254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d SMIS: 313208, </w:t>
      </w:r>
    </w:p>
    <w:p w:rsidR="00C4303A" w:rsidRPr="00B62541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d apel: PEO/71/PEO_P7/OP4/ESO4.5/PEO_A49</w:t>
      </w:r>
    </w:p>
    <w:p w:rsidR="00C4303A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ntract de finanțare nr. G2025-2544/PEO/15.01.2025</w:t>
      </w:r>
    </w:p>
    <w:p w:rsidR="000A6B4D" w:rsidRDefault="000A6B4D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:rsidR="009E2EBF" w:rsidRPr="000A6B4D" w:rsidRDefault="009E2EBF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  <w:r w:rsidRPr="004F257C">
        <w:rPr>
          <w:rFonts w:ascii="Tahoma" w:hAnsi="Tahoma"/>
          <w:b/>
        </w:rPr>
        <w:t>REZULTATEL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PROCESULU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D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RECRUTAR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Ș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SELECȚIE</w:t>
      </w:r>
    </w:p>
    <w:p w:rsidR="004F257C" w:rsidRP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</w:p>
    <w:p w:rsidR="004F257C" w:rsidRDefault="004F257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578"/>
        <w:gridCol w:w="1096"/>
        <w:gridCol w:w="1073"/>
        <w:gridCol w:w="1170"/>
        <w:gridCol w:w="1170"/>
      </w:tblGrid>
      <w:tr w:rsidR="006A2044" w:rsidRPr="001D5756" w:rsidTr="006A2044">
        <w:trPr>
          <w:trHeight w:val="910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od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adidat</w:t>
            </w:r>
            <w:proofErr w:type="spellEnd"/>
          </w:p>
        </w:tc>
        <w:tc>
          <w:tcPr>
            <w:tcW w:w="3729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numirea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E90E37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90E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o-RO"/>
              </w:rPr>
              <w:t>Punctaj evaluare dosar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fin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bținut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</w:t>
            </w:r>
            <w:proofErr w:type="spellEnd"/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480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5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3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9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1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7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3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49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0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80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751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6A2044" w:rsidRPr="001D5756" w:rsidTr="006A2044">
        <w:trPr>
          <w:trHeight w:val="624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6A2044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8</w:t>
            </w:r>
          </w:p>
        </w:tc>
        <w:tc>
          <w:tcPr>
            <w:tcW w:w="3729" w:type="dxa"/>
            <w:vAlign w:val="center"/>
          </w:tcPr>
          <w:p w:rsidR="006A2044" w:rsidRPr="000B38C8" w:rsidRDefault="006A2044" w:rsidP="00CA1F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09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A2044" w:rsidRPr="001D5756" w:rsidRDefault="006A2044" w:rsidP="00CA1F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</w:tbl>
    <w:p w:rsidR="00AA1FBC" w:rsidRDefault="00AA1FB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AA1FBC" w:rsidRDefault="00AA1FB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266004" w:rsidRPr="004F1BBB" w:rsidRDefault="00266004" w:rsidP="00266004">
      <w:pPr>
        <w:spacing w:after="0"/>
        <w:ind w:left="-142"/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4F1BBB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4F1BBB">
        <w:rPr>
          <w:rFonts w:ascii="Trebuchet MS" w:hAnsi="Trebuchet MS"/>
          <w:b/>
          <w:sz w:val="24"/>
          <w:szCs w:val="24"/>
        </w:rPr>
        <w:t>azi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, 16.05.2025, </w:t>
      </w:r>
      <w:proofErr w:type="spellStart"/>
      <w:r w:rsidRPr="004F1BBB">
        <w:rPr>
          <w:rFonts w:ascii="Trebuchet MS" w:hAnsi="Trebuchet MS"/>
          <w:b/>
          <w:sz w:val="24"/>
          <w:szCs w:val="24"/>
        </w:rPr>
        <w:t>ora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 14.00</w:t>
      </w:r>
    </w:p>
    <w:p w:rsidR="00266004" w:rsidRDefault="00266004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bookmarkStart w:id="0" w:name="_GoBack"/>
      <w:bookmarkEnd w:id="0"/>
    </w:p>
    <w:sectPr w:rsidR="00266004" w:rsidSect="007A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D0" w:rsidRDefault="00B339D0" w:rsidP="007D146C">
      <w:pPr>
        <w:spacing w:after="0" w:line="240" w:lineRule="auto"/>
      </w:pPr>
      <w:r>
        <w:separator/>
      </w:r>
    </w:p>
  </w:endnote>
  <w:endnote w:type="continuationSeparator" w:id="0">
    <w:p w:rsidR="00B339D0" w:rsidRDefault="00B339D0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>
          <wp:extent cx="1524000" cy="893378"/>
          <wp:effectExtent l="0" t="0" r="0" b="254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>
          <wp:extent cx="1577340" cy="1003308"/>
          <wp:effectExtent l="0" t="0" r="3810" b="635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D0" w:rsidRDefault="00B339D0" w:rsidP="007D146C">
      <w:pPr>
        <w:spacing w:after="0" w:line="240" w:lineRule="auto"/>
      </w:pPr>
      <w:r>
        <w:separator/>
      </w:r>
    </w:p>
  </w:footnote>
  <w:footnote w:type="continuationSeparator" w:id="0">
    <w:p w:rsidR="00B339D0" w:rsidRDefault="00B339D0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>
          <wp:extent cx="3002280" cy="68961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449CE"/>
    <w:rsid w:val="00046AAB"/>
    <w:rsid w:val="00086BBC"/>
    <w:rsid w:val="000A6B4D"/>
    <w:rsid w:val="0012554B"/>
    <w:rsid w:val="0016547C"/>
    <w:rsid w:val="00182D0B"/>
    <w:rsid w:val="0024600B"/>
    <w:rsid w:val="0025259D"/>
    <w:rsid w:val="00266004"/>
    <w:rsid w:val="002E063C"/>
    <w:rsid w:val="002E16BA"/>
    <w:rsid w:val="00302583"/>
    <w:rsid w:val="00344443"/>
    <w:rsid w:val="00397DB8"/>
    <w:rsid w:val="003A4DFE"/>
    <w:rsid w:val="003B3DFF"/>
    <w:rsid w:val="003D1373"/>
    <w:rsid w:val="003D4B4A"/>
    <w:rsid w:val="00402B06"/>
    <w:rsid w:val="00403961"/>
    <w:rsid w:val="00421EC0"/>
    <w:rsid w:val="0044793E"/>
    <w:rsid w:val="004A23DA"/>
    <w:rsid w:val="004D5209"/>
    <w:rsid w:val="004F257C"/>
    <w:rsid w:val="00502F26"/>
    <w:rsid w:val="00515C48"/>
    <w:rsid w:val="005631A9"/>
    <w:rsid w:val="00564642"/>
    <w:rsid w:val="00584967"/>
    <w:rsid w:val="00585E05"/>
    <w:rsid w:val="005925BC"/>
    <w:rsid w:val="00596026"/>
    <w:rsid w:val="005978A9"/>
    <w:rsid w:val="005B49A3"/>
    <w:rsid w:val="005C286C"/>
    <w:rsid w:val="005C2BFB"/>
    <w:rsid w:val="005F0B52"/>
    <w:rsid w:val="006573FB"/>
    <w:rsid w:val="00675EC6"/>
    <w:rsid w:val="006A2044"/>
    <w:rsid w:val="006C1292"/>
    <w:rsid w:val="006C1FEB"/>
    <w:rsid w:val="007334B2"/>
    <w:rsid w:val="00734D35"/>
    <w:rsid w:val="00752ECA"/>
    <w:rsid w:val="007A7905"/>
    <w:rsid w:val="007B119D"/>
    <w:rsid w:val="007B4DD8"/>
    <w:rsid w:val="007D146C"/>
    <w:rsid w:val="007F252D"/>
    <w:rsid w:val="00800EB6"/>
    <w:rsid w:val="00815828"/>
    <w:rsid w:val="008441F5"/>
    <w:rsid w:val="00847677"/>
    <w:rsid w:val="008803F6"/>
    <w:rsid w:val="00881FEE"/>
    <w:rsid w:val="009038AE"/>
    <w:rsid w:val="009225B0"/>
    <w:rsid w:val="00945538"/>
    <w:rsid w:val="009519FA"/>
    <w:rsid w:val="009618C2"/>
    <w:rsid w:val="00963B0C"/>
    <w:rsid w:val="00974DE7"/>
    <w:rsid w:val="009E2EBF"/>
    <w:rsid w:val="009F401C"/>
    <w:rsid w:val="00A3243D"/>
    <w:rsid w:val="00AA1FBC"/>
    <w:rsid w:val="00AF4190"/>
    <w:rsid w:val="00AF47A5"/>
    <w:rsid w:val="00AF7CAD"/>
    <w:rsid w:val="00B279CD"/>
    <w:rsid w:val="00B339D0"/>
    <w:rsid w:val="00B52EB7"/>
    <w:rsid w:val="00B61F2E"/>
    <w:rsid w:val="00B65C19"/>
    <w:rsid w:val="00B76A2A"/>
    <w:rsid w:val="00BA778E"/>
    <w:rsid w:val="00BB528A"/>
    <w:rsid w:val="00BC0B4E"/>
    <w:rsid w:val="00C4303A"/>
    <w:rsid w:val="00C52FCB"/>
    <w:rsid w:val="00C803A6"/>
    <w:rsid w:val="00CC2396"/>
    <w:rsid w:val="00CC3C68"/>
    <w:rsid w:val="00CF26F2"/>
    <w:rsid w:val="00CF3D6A"/>
    <w:rsid w:val="00D23259"/>
    <w:rsid w:val="00D93844"/>
    <w:rsid w:val="00DB72A2"/>
    <w:rsid w:val="00DC1CE1"/>
    <w:rsid w:val="00DD7CE0"/>
    <w:rsid w:val="00DF595A"/>
    <w:rsid w:val="00E26C29"/>
    <w:rsid w:val="00E36D80"/>
    <w:rsid w:val="00E45585"/>
    <w:rsid w:val="00E63D4E"/>
    <w:rsid w:val="00ED769A"/>
    <w:rsid w:val="00EF4361"/>
    <w:rsid w:val="00F23C3E"/>
    <w:rsid w:val="00F275E6"/>
    <w:rsid w:val="00F56EF7"/>
    <w:rsid w:val="00F773CB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AF39"/>
  <w15:docId w15:val="{0453377C-3546-4906-A3FA-54500E56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4C14-DD76-4646-9942-A2AD82B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Schiopu</dc:creator>
  <cp:lastModifiedBy>GB</cp:lastModifiedBy>
  <cp:revision>2</cp:revision>
  <cp:lastPrinted>2025-05-16T07:59:00Z</cp:lastPrinted>
  <dcterms:created xsi:type="dcterms:W3CDTF">2025-05-16T08:10:00Z</dcterms:created>
  <dcterms:modified xsi:type="dcterms:W3CDTF">2025-05-16T08:10:00Z</dcterms:modified>
</cp:coreProperties>
</file>